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20" w:rsidRDefault="00521520" w:rsidP="00521520">
      <w:pPr>
        <w:pStyle w:val="ConsPlusNonformat"/>
        <w:ind w:left="4678"/>
        <w:jc w:val="center"/>
      </w:pPr>
      <w:r>
        <w:t>Утверждаю</w:t>
      </w:r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Начальник </w:t>
      </w:r>
      <w:proofErr w:type="spellStart"/>
      <w:r w:rsidR="00962704">
        <w:rPr>
          <w:u w:val="single"/>
        </w:rPr>
        <w:t>Гасанбалаев</w:t>
      </w:r>
      <w:proofErr w:type="spellEnd"/>
      <w:r w:rsidR="00962704">
        <w:rPr>
          <w:u w:val="single"/>
        </w:rPr>
        <w:t xml:space="preserve"> М.Д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proofErr w:type="gramStart"/>
      <w:r w:rsidRPr="00521520">
        <w:rPr>
          <w:sz w:val="18"/>
          <w:szCs w:val="18"/>
        </w:rPr>
        <w:t xml:space="preserve">(должность, </w:t>
      </w:r>
      <w:proofErr w:type="spellStart"/>
      <w:r w:rsidRPr="00521520">
        <w:rPr>
          <w:sz w:val="18"/>
          <w:szCs w:val="18"/>
        </w:rPr>
        <w:t>ф.и.о.</w:t>
      </w:r>
      <w:proofErr w:type="spellEnd"/>
      <w:r w:rsidRPr="00521520">
        <w:rPr>
          <w:sz w:val="18"/>
          <w:szCs w:val="18"/>
        </w:rPr>
        <w:t xml:space="preserve"> руководителя</w:t>
      </w:r>
      <w:proofErr w:type="gramEnd"/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Управление </w:t>
      </w:r>
      <w:r w:rsidR="00962704">
        <w:rPr>
          <w:u w:val="single"/>
        </w:rPr>
        <w:t>Центрального</w:t>
      </w:r>
      <w:r>
        <w:rPr>
          <w:u w:val="single"/>
        </w:rPr>
        <w:t xml:space="preserve"> округа Окружной администрации города Якутска</w:t>
      </w:r>
    </w:p>
    <w:p w:rsidR="00521520" w:rsidRDefault="00521520" w:rsidP="00521520">
      <w:pPr>
        <w:pStyle w:val="ConsPlusNonformat"/>
        <w:ind w:left="4678"/>
        <w:jc w:val="center"/>
      </w:pPr>
      <w:r w:rsidRPr="00521520">
        <w:rPr>
          <w:sz w:val="18"/>
          <w:szCs w:val="18"/>
        </w:rPr>
        <w:t>органа местного самоуправления</w:t>
      </w:r>
      <w:r>
        <w:t>,</w:t>
      </w:r>
    </w:p>
    <w:p w:rsidR="00521520" w:rsidRDefault="00521520" w:rsidP="00521520">
      <w:pPr>
        <w:pStyle w:val="ConsPlusNonformat"/>
        <w:ind w:left="4678"/>
        <w:jc w:val="center"/>
      </w:pPr>
      <w:r>
        <w:t>_______</w:t>
      </w:r>
      <w:r w:rsidR="0085503C">
        <w:t>_______________________________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являющегося организатором конкурса,</w:t>
      </w:r>
    </w:p>
    <w:p w:rsidR="00521520" w:rsidRPr="0001650C" w:rsidRDefault="00962704" w:rsidP="00521520">
      <w:pPr>
        <w:pStyle w:val="ConsPlusNonformat"/>
        <w:ind w:left="4678"/>
        <w:jc w:val="center"/>
        <w:rPr>
          <w:u w:val="single"/>
        </w:rPr>
      </w:pPr>
      <w:r w:rsidRPr="00962704">
        <w:rPr>
          <w:u w:val="single"/>
        </w:rPr>
        <w:t xml:space="preserve">677000, Республика Саха (Якутия), г. Якутск, ул. </w:t>
      </w:r>
      <w:proofErr w:type="gramStart"/>
      <w:r w:rsidRPr="00962704">
        <w:rPr>
          <w:u w:val="single"/>
        </w:rPr>
        <w:t>Ярославского</w:t>
      </w:r>
      <w:proofErr w:type="gramEnd"/>
      <w:r w:rsidRPr="00962704">
        <w:rPr>
          <w:u w:val="single"/>
        </w:rPr>
        <w:t xml:space="preserve"> 17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почтовый индекс и адрес, телефон,</w:t>
      </w:r>
    </w:p>
    <w:p w:rsidR="00521520" w:rsidRPr="00EC7A30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т/ф </w:t>
      </w:r>
      <w:r w:rsidR="00962704" w:rsidRPr="00962704">
        <w:rPr>
          <w:u w:val="single"/>
        </w:rPr>
        <w:t>344421</w:t>
      </w:r>
      <w:r>
        <w:rPr>
          <w:u w:val="single"/>
        </w:rPr>
        <w:t xml:space="preserve">, </w:t>
      </w:r>
      <w:proofErr w:type="spellStart"/>
      <w:r w:rsidR="00962704" w:rsidRPr="00962704">
        <w:rPr>
          <w:u w:val="single"/>
          <w:lang w:val="en-US"/>
        </w:rPr>
        <w:t>centralokrug</w:t>
      </w:r>
      <w:proofErr w:type="spellEnd"/>
      <w:r w:rsidR="00962704" w:rsidRPr="00962704">
        <w:rPr>
          <w:u w:val="single"/>
        </w:rPr>
        <w:t>@</w:t>
      </w:r>
      <w:r w:rsidR="00962704" w:rsidRPr="00962704">
        <w:rPr>
          <w:u w:val="single"/>
          <w:lang w:val="en-US"/>
        </w:rPr>
        <w:t>mail</w:t>
      </w:r>
      <w:r w:rsidR="00962704" w:rsidRPr="00962704">
        <w:rPr>
          <w:u w:val="single"/>
        </w:rPr>
        <w:t>.</w:t>
      </w:r>
      <w:proofErr w:type="spellStart"/>
      <w:r w:rsidR="00962704" w:rsidRPr="00962704">
        <w:rPr>
          <w:u w:val="single"/>
          <w:lang w:val="en-US"/>
        </w:rPr>
        <w:t>ru</w:t>
      </w:r>
      <w:proofErr w:type="spellEnd"/>
    </w:p>
    <w:p w:rsid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факс, адрес электронной почты)</w:t>
      </w:r>
    </w:p>
    <w:p w:rsidR="0051449B" w:rsidRDefault="0051449B" w:rsidP="00521520">
      <w:pPr>
        <w:pStyle w:val="ConsPlusNonformat"/>
        <w:ind w:left="4678"/>
        <w:jc w:val="center"/>
        <w:rPr>
          <w:sz w:val="18"/>
          <w:szCs w:val="18"/>
        </w:rPr>
      </w:pPr>
    </w:p>
    <w:p w:rsidR="0051449B" w:rsidRDefault="0051449B" w:rsidP="0051449B">
      <w:pPr>
        <w:pStyle w:val="ConsPlusNonformat"/>
        <w:tabs>
          <w:tab w:val="left" w:pos="5055"/>
          <w:tab w:val="left" w:pos="6946"/>
        </w:tabs>
        <w:ind w:left="4678"/>
        <w:rPr>
          <w:sz w:val="18"/>
          <w:szCs w:val="18"/>
        </w:rPr>
      </w:pPr>
      <w:r>
        <w:rPr>
          <w:sz w:val="18"/>
          <w:szCs w:val="18"/>
        </w:rPr>
        <w:tab/>
        <w:t>___________________________________</w:t>
      </w:r>
      <w:r>
        <w:rPr>
          <w:sz w:val="18"/>
          <w:szCs w:val="18"/>
        </w:rPr>
        <w:tab/>
      </w:r>
    </w:p>
    <w:p w:rsidR="0051449B" w:rsidRPr="00521520" w:rsidRDefault="0051449B" w:rsidP="0051449B">
      <w:pPr>
        <w:pStyle w:val="ConsPlusNonformat"/>
        <w:tabs>
          <w:tab w:val="left" w:pos="5055"/>
          <w:tab w:val="left" w:pos="6946"/>
        </w:tabs>
        <w:ind w:left="4678"/>
        <w:rPr>
          <w:sz w:val="18"/>
          <w:szCs w:val="18"/>
        </w:rPr>
      </w:pPr>
    </w:p>
    <w:p w:rsidR="00521520" w:rsidRDefault="0085503C" w:rsidP="00521520">
      <w:pPr>
        <w:pStyle w:val="ConsPlusNonformat"/>
        <w:ind w:left="4678"/>
        <w:jc w:val="center"/>
      </w:pPr>
      <w:r>
        <w:t>«__» ______________________ 20</w:t>
      </w:r>
      <w:r w:rsidR="00521520">
        <w:t>_ г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(дата утверждения)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0" w:name="Par344"/>
      <w:bookmarkEnd w:id="0"/>
      <w:r>
        <w:t xml:space="preserve">                               АКТ</w:t>
      </w:r>
    </w:p>
    <w:p w:rsidR="00521520" w:rsidRDefault="00521520" w:rsidP="00521520">
      <w:pPr>
        <w:pStyle w:val="ConsPlusNonformat"/>
        <w:jc w:val="both"/>
      </w:pPr>
      <w:r>
        <w:t xml:space="preserve">            о состоянии общего имущества собственников</w:t>
      </w:r>
    </w:p>
    <w:p w:rsidR="00521520" w:rsidRDefault="00521520" w:rsidP="00521520">
      <w:pPr>
        <w:pStyle w:val="ConsPlusNonformat"/>
        <w:jc w:val="both"/>
      </w:pPr>
      <w:r>
        <w:t xml:space="preserve">                помещений в многоквартирном доме,</w:t>
      </w:r>
    </w:p>
    <w:p w:rsidR="00521520" w:rsidRDefault="00521520" w:rsidP="00521520">
      <w:pPr>
        <w:pStyle w:val="ConsPlusNonformat"/>
        <w:jc w:val="both"/>
      </w:pPr>
      <w:r>
        <w:t xml:space="preserve">                  являющегося объектом конкурса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1" w:name="Par349"/>
      <w:bookmarkEnd w:id="1"/>
      <w:r>
        <w:t xml:space="preserve">             I. Общие сведения о многоквартирном доме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r>
        <w:t xml:space="preserve">    1. Адрес многоквартирного дома </w:t>
      </w:r>
      <w:r w:rsidR="00A3528F">
        <w:t xml:space="preserve">- </w:t>
      </w:r>
      <w:r w:rsidR="00962704">
        <w:t>Орджоникидзе</w:t>
      </w:r>
      <w:r w:rsidR="00A3528F">
        <w:t xml:space="preserve">, </w:t>
      </w:r>
      <w:r w:rsidR="00962704">
        <w:t>5</w:t>
      </w:r>
    </w:p>
    <w:p w:rsidR="00521520" w:rsidRDefault="00521520" w:rsidP="00521520">
      <w:pPr>
        <w:pStyle w:val="ConsPlusNonformat"/>
        <w:jc w:val="both"/>
      </w:pPr>
      <w:r>
        <w:t xml:space="preserve">    2. Кадастровый номер многоквартирного дома (при его наличии) _</w:t>
      </w:r>
    </w:p>
    <w:p w:rsidR="00521520" w:rsidRDefault="00A3528F" w:rsidP="00521520">
      <w:pPr>
        <w:pStyle w:val="ConsPlusNonformat"/>
        <w:jc w:val="both"/>
      </w:pPr>
      <w:r>
        <w:t>14:36:</w:t>
      </w:r>
      <w:r w:rsidR="00962704">
        <w:t>105029:54</w:t>
      </w:r>
    </w:p>
    <w:p w:rsidR="00521520" w:rsidRDefault="00521520" w:rsidP="00521520">
      <w:pPr>
        <w:pStyle w:val="ConsPlusNonformat"/>
        <w:jc w:val="both"/>
      </w:pPr>
      <w:r>
        <w:t xml:space="preserve">    3. Серия, тип постройки</w:t>
      </w:r>
      <w:r w:rsidR="00A3528F">
        <w:t xml:space="preserve"> </w:t>
      </w:r>
      <w:r w:rsidR="00962704">
        <w:t>–</w:t>
      </w:r>
      <w:r w:rsidR="00E84E28">
        <w:t xml:space="preserve"> </w:t>
      </w:r>
      <w:r w:rsidR="00962704">
        <w:t>многоквартирный дом</w:t>
      </w:r>
    </w:p>
    <w:p w:rsidR="00521520" w:rsidRDefault="00521520" w:rsidP="00521520">
      <w:pPr>
        <w:pStyle w:val="ConsPlusNonformat"/>
        <w:jc w:val="both"/>
      </w:pPr>
      <w:r>
        <w:t xml:space="preserve">    4. Год постройки</w:t>
      </w:r>
      <w:r w:rsidR="00A3528F">
        <w:t xml:space="preserve"> -19</w:t>
      </w:r>
      <w:r w:rsidR="00962704">
        <w:t>67</w:t>
      </w:r>
    </w:p>
    <w:p w:rsidR="00521520" w:rsidRDefault="00521520" w:rsidP="00521520">
      <w:pPr>
        <w:pStyle w:val="ConsPlusNonformat"/>
        <w:jc w:val="both"/>
      </w:pPr>
      <w:r>
        <w:t xml:space="preserve">    5. Степень износа   по  данным  государственного  технического</w:t>
      </w:r>
    </w:p>
    <w:p w:rsidR="00521520" w:rsidRDefault="00521520" w:rsidP="00A3528F">
      <w:pPr>
        <w:pStyle w:val="ConsPlusNonformat"/>
        <w:jc w:val="both"/>
      </w:pPr>
      <w:r>
        <w:t xml:space="preserve">учета </w:t>
      </w:r>
      <w:r w:rsidR="00A3528F">
        <w:t xml:space="preserve">- </w:t>
      </w:r>
      <w:r w:rsidR="00962704">
        <w:t>57</w:t>
      </w:r>
      <w:r w:rsidR="00A3528F">
        <w:t>%</w:t>
      </w:r>
    </w:p>
    <w:p w:rsidR="00521520" w:rsidRDefault="00521520" w:rsidP="00521520">
      <w:pPr>
        <w:pStyle w:val="ConsPlusNonformat"/>
        <w:jc w:val="both"/>
      </w:pPr>
      <w:r>
        <w:t xml:space="preserve">    6. Степень фактического износа </w:t>
      </w:r>
      <w:proofErr w:type="gramStart"/>
      <w:r w:rsidR="00EC7A30">
        <w:t>–</w:t>
      </w:r>
      <w:r w:rsidR="00EC7A30" w:rsidRPr="00EC7A30">
        <w:t>н</w:t>
      </w:r>
      <w:proofErr w:type="gramEnd"/>
      <w:r w:rsidR="00EC7A30" w:rsidRPr="00EC7A30">
        <w:t>е определена</w:t>
      </w:r>
    </w:p>
    <w:p w:rsidR="00521520" w:rsidRDefault="00521520" w:rsidP="00521520">
      <w:pPr>
        <w:pStyle w:val="ConsPlusNonformat"/>
        <w:jc w:val="both"/>
      </w:pPr>
      <w:r>
        <w:t xml:space="preserve">    7. Год последнего капитального ремонта </w:t>
      </w:r>
      <w:r w:rsidR="00A3528F">
        <w:t>-</w:t>
      </w:r>
      <w:r w:rsidR="00962704">
        <w:t xml:space="preserve"> 2009</w:t>
      </w:r>
    </w:p>
    <w:p w:rsidR="00521520" w:rsidRDefault="00521520" w:rsidP="00521520">
      <w:pPr>
        <w:pStyle w:val="ConsPlusNonformat"/>
        <w:jc w:val="both"/>
      </w:pPr>
      <w:r>
        <w:t xml:space="preserve">    8. Реквизиты правового акта о признании многоквартирного  дома</w:t>
      </w:r>
    </w:p>
    <w:p w:rsidR="00521520" w:rsidRDefault="00521520" w:rsidP="00521520">
      <w:pPr>
        <w:pStyle w:val="ConsPlusNonformat"/>
        <w:jc w:val="both"/>
      </w:pPr>
      <w:r>
        <w:t xml:space="preserve">аварийным и подлежащим сносу </w:t>
      </w:r>
      <w:r w:rsidR="00A3528F">
        <w:t xml:space="preserve">- не </w:t>
      </w:r>
      <w:proofErr w:type="gramStart"/>
      <w:r w:rsidR="00A3528F">
        <w:t>признан</w:t>
      </w:r>
      <w:proofErr w:type="gramEnd"/>
    </w:p>
    <w:p w:rsidR="00521520" w:rsidRDefault="00521520" w:rsidP="00521520">
      <w:pPr>
        <w:pStyle w:val="ConsPlusNonformat"/>
        <w:jc w:val="both"/>
      </w:pPr>
      <w:r>
        <w:t xml:space="preserve">    9. Количество этажей</w:t>
      </w:r>
      <w:r w:rsidR="00A3528F">
        <w:t xml:space="preserve"> -</w:t>
      </w:r>
      <w:r w:rsidR="00E84E28">
        <w:t xml:space="preserve"> </w:t>
      </w:r>
      <w:r w:rsidR="00A3528F">
        <w:t>5</w:t>
      </w:r>
    </w:p>
    <w:p w:rsidR="00521520" w:rsidRDefault="00521520" w:rsidP="00521520">
      <w:pPr>
        <w:pStyle w:val="ConsPlusNonformat"/>
        <w:jc w:val="both"/>
      </w:pPr>
      <w:r>
        <w:t xml:space="preserve">    10. Наличие подвала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1. Наличие цокольного этажа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2. Наличие мансарды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3. Наличие мезонина </w:t>
      </w:r>
      <w:r w:rsidR="00A3528F">
        <w:t xml:space="preserve">- </w:t>
      </w:r>
    </w:p>
    <w:p w:rsidR="00521520" w:rsidRDefault="00521520" w:rsidP="00521520">
      <w:pPr>
        <w:pStyle w:val="ConsPlusNonformat"/>
        <w:jc w:val="both"/>
      </w:pPr>
      <w:r>
        <w:t xml:space="preserve">    14. Количество квартир </w:t>
      </w:r>
      <w:r w:rsidR="00A3528F">
        <w:t xml:space="preserve">– </w:t>
      </w:r>
      <w:r w:rsidR="00962704">
        <w:t>57</w:t>
      </w:r>
    </w:p>
    <w:p w:rsidR="00521520" w:rsidRDefault="00521520" w:rsidP="00521520">
      <w:pPr>
        <w:pStyle w:val="ConsPlusNonformat"/>
        <w:jc w:val="both"/>
      </w:pPr>
      <w:r>
        <w:t xml:space="preserve">    15. Количество нежилых помещений, не входящих в состав  общего</w:t>
      </w:r>
    </w:p>
    <w:p w:rsidR="00521520" w:rsidRDefault="00521520" w:rsidP="00521520">
      <w:pPr>
        <w:pStyle w:val="ConsPlusNonformat"/>
        <w:jc w:val="both"/>
      </w:pPr>
      <w:r>
        <w:t xml:space="preserve">имущества </w:t>
      </w:r>
      <w:r w:rsidR="002D1F76">
        <w:t>–</w:t>
      </w:r>
      <w:r w:rsidR="00962704">
        <w:t xml:space="preserve"> 3</w:t>
      </w:r>
    </w:p>
    <w:p w:rsidR="00521520" w:rsidRDefault="00521520" w:rsidP="00521520">
      <w:pPr>
        <w:pStyle w:val="ConsPlusNonformat"/>
        <w:jc w:val="both"/>
      </w:pPr>
      <w:r>
        <w:t xml:space="preserve">    16.  Реквизиты правового акта о признании всех жилых помещений</w:t>
      </w:r>
    </w:p>
    <w:p w:rsidR="00521520" w:rsidRDefault="00521520" w:rsidP="002D1F76">
      <w:pPr>
        <w:pStyle w:val="ConsPlusNonformat"/>
        <w:jc w:val="both"/>
      </w:pPr>
      <w:r>
        <w:t xml:space="preserve">в многоквартирном доме </w:t>
      </w:r>
      <w:proofErr w:type="gramStart"/>
      <w:r>
        <w:t>непригодными</w:t>
      </w:r>
      <w:proofErr w:type="gramEnd"/>
      <w:r>
        <w:t xml:space="preserve"> для проживания </w:t>
      </w:r>
      <w:r w:rsidR="002D1F76">
        <w:t>- отсутствуют</w:t>
      </w:r>
    </w:p>
    <w:p w:rsidR="00521520" w:rsidRDefault="00521520" w:rsidP="00521520">
      <w:pPr>
        <w:pStyle w:val="ConsPlusNonformat"/>
        <w:jc w:val="both"/>
      </w:pPr>
      <w:r>
        <w:t xml:space="preserve">    17.  Перечень  жилых  помещений,  признанных  непригодными </w:t>
      </w:r>
      <w:proofErr w:type="gramStart"/>
      <w:r>
        <w:t>для</w:t>
      </w:r>
      <w:proofErr w:type="gramEnd"/>
    </w:p>
    <w:p w:rsidR="00521520" w:rsidRDefault="00521520" w:rsidP="00521520">
      <w:pPr>
        <w:pStyle w:val="ConsPlusNonformat"/>
        <w:jc w:val="both"/>
      </w:pPr>
      <w:proofErr w:type="gramStart"/>
      <w:r>
        <w:t>проживания  (с  указанием  реквизитов  правовых  актов о признании</w:t>
      </w:r>
      <w:proofErr w:type="gramEnd"/>
    </w:p>
    <w:p w:rsidR="00521520" w:rsidRDefault="00521520" w:rsidP="00521520">
      <w:pPr>
        <w:pStyle w:val="ConsPlusNonformat"/>
        <w:jc w:val="both"/>
      </w:pPr>
      <w:r>
        <w:t xml:space="preserve">жилых помещений </w:t>
      </w:r>
      <w:proofErr w:type="gramStart"/>
      <w:r>
        <w:t>непригодными</w:t>
      </w:r>
      <w:proofErr w:type="gramEnd"/>
      <w:r>
        <w:t xml:space="preserve"> для проживания) </w:t>
      </w:r>
      <w:r w:rsidR="002D1F76">
        <w:t>- отсутствуют</w:t>
      </w:r>
    </w:p>
    <w:p w:rsidR="00521520" w:rsidRDefault="00521520" w:rsidP="00521520">
      <w:pPr>
        <w:pStyle w:val="ConsPlusNonformat"/>
        <w:jc w:val="both"/>
      </w:pPr>
      <w:r>
        <w:t xml:space="preserve">    18. Строительный объем </w:t>
      </w:r>
      <w:r w:rsidR="002D1F76">
        <w:t xml:space="preserve">9410,0 </w:t>
      </w:r>
      <w:r>
        <w:t>куб. м</w:t>
      </w:r>
    </w:p>
    <w:p w:rsidR="002D1F76" w:rsidRDefault="00521520" w:rsidP="00521520">
      <w:pPr>
        <w:pStyle w:val="ConsPlusNonformat"/>
        <w:jc w:val="both"/>
      </w:pPr>
      <w:r>
        <w:t xml:space="preserve">    19. Площадь:</w:t>
      </w:r>
    </w:p>
    <w:p w:rsidR="00521520" w:rsidRDefault="00521520" w:rsidP="00521520">
      <w:pPr>
        <w:pStyle w:val="ConsPlusNonformat"/>
        <w:jc w:val="both"/>
      </w:pPr>
      <w:r>
        <w:t xml:space="preserve">    а)  многоквартирного  дома  с  лоджиями,  балконами,  шкафами,</w:t>
      </w:r>
    </w:p>
    <w:p w:rsidR="00521520" w:rsidRDefault="00521520" w:rsidP="00521520">
      <w:pPr>
        <w:pStyle w:val="ConsPlusNonformat"/>
        <w:jc w:val="both"/>
      </w:pPr>
      <w:r>
        <w:t xml:space="preserve">коридорами и лестничными клетками </w:t>
      </w:r>
      <w:r w:rsidR="00962704" w:rsidRPr="00962704">
        <w:t>3</w:t>
      </w:r>
      <w:r w:rsidR="00962704">
        <w:t> </w:t>
      </w:r>
      <w:r w:rsidR="00962704" w:rsidRPr="00962704">
        <w:t>085</w:t>
      </w:r>
      <w:r w:rsidR="00962704">
        <w:t>,</w:t>
      </w:r>
      <w:r w:rsidR="00962704" w:rsidRPr="00962704">
        <w:t>90</w:t>
      </w:r>
      <w:r>
        <w:t xml:space="preserve"> кв. м</w:t>
      </w:r>
    </w:p>
    <w:p w:rsidR="00521520" w:rsidRDefault="00521520" w:rsidP="00521520">
      <w:pPr>
        <w:pStyle w:val="ConsPlusNonformat"/>
        <w:jc w:val="both"/>
      </w:pPr>
      <w:r>
        <w:t xml:space="preserve">    б) жилых помещений (общая площадь квартир) </w:t>
      </w:r>
      <w:r w:rsidR="00962704">
        <w:t>2 467</w:t>
      </w:r>
      <w:r>
        <w:t xml:space="preserve"> кв. м</w:t>
      </w:r>
    </w:p>
    <w:p w:rsidR="00521520" w:rsidRDefault="00521520" w:rsidP="00521520">
      <w:pPr>
        <w:pStyle w:val="ConsPlusNonformat"/>
        <w:jc w:val="both"/>
      </w:pPr>
      <w:r>
        <w:t xml:space="preserve">    в)  нежилых  помещений  (общая  площадь  нежилых помещений, не</w:t>
      </w:r>
    </w:p>
    <w:p w:rsidR="00521520" w:rsidRDefault="00521520" w:rsidP="00521520">
      <w:pPr>
        <w:pStyle w:val="ConsPlusNonformat"/>
        <w:jc w:val="both"/>
      </w:pPr>
      <w:r>
        <w:t>входящих   в  состав  общего  имущества  в  многоквартирном  доме)</w:t>
      </w:r>
    </w:p>
    <w:p w:rsidR="00521520" w:rsidRDefault="002D1F76" w:rsidP="00521520">
      <w:pPr>
        <w:pStyle w:val="ConsPlusNonformat"/>
        <w:jc w:val="both"/>
      </w:pPr>
      <w:r>
        <w:t>-</w:t>
      </w:r>
      <w:r w:rsidR="00962704">
        <w:t xml:space="preserve"> </w:t>
      </w:r>
      <w:r w:rsidR="00EC7A30">
        <w:t xml:space="preserve"> </w:t>
      </w:r>
      <w:r w:rsidR="00962704">
        <w:t>530,</w:t>
      </w:r>
      <w:r w:rsidR="00962704" w:rsidRPr="00962704">
        <w:t xml:space="preserve">30 </w:t>
      </w:r>
      <w:r w:rsidR="00521520">
        <w:t>кв. м</w:t>
      </w:r>
    </w:p>
    <w:p w:rsidR="00521520" w:rsidRDefault="00521520" w:rsidP="00521520">
      <w:pPr>
        <w:pStyle w:val="ConsPlusNonformat"/>
        <w:jc w:val="both"/>
      </w:pPr>
      <w:r>
        <w:t xml:space="preserve">    г)   помещений   общего  пользования  (общая  площадь  нежилых</w:t>
      </w:r>
    </w:p>
    <w:p w:rsidR="00521520" w:rsidRDefault="00521520" w:rsidP="00521520">
      <w:pPr>
        <w:pStyle w:val="ConsPlusNonformat"/>
        <w:jc w:val="both"/>
      </w:pPr>
      <w:r>
        <w:t xml:space="preserve">помещений,  входящих  в  состав общего имущества в </w:t>
      </w:r>
      <w:proofErr w:type="gramStart"/>
      <w:r>
        <w:t>многоквартирном</w:t>
      </w:r>
      <w:proofErr w:type="gramEnd"/>
    </w:p>
    <w:p w:rsidR="00521520" w:rsidRDefault="00521520" w:rsidP="00521520">
      <w:pPr>
        <w:pStyle w:val="ConsPlusNonformat"/>
        <w:jc w:val="both"/>
      </w:pPr>
      <w:proofErr w:type="gramStart"/>
      <w:r>
        <w:t>доме</w:t>
      </w:r>
      <w:proofErr w:type="gramEnd"/>
      <w:r>
        <w:t xml:space="preserve">) </w:t>
      </w:r>
      <w:r w:rsidR="002D1F76">
        <w:t>-</w:t>
      </w:r>
      <w:r>
        <w:t xml:space="preserve"> кв. м</w:t>
      </w:r>
    </w:p>
    <w:p w:rsidR="00521520" w:rsidRDefault="00521520" w:rsidP="00521520">
      <w:pPr>
        <w:pStyle w:val="ConsPlusNonformat"/>
        <w:jc w:val="both"/>
      </w:pPr>
      <w:r>
        <w:t xml:space="preserve">    20. Количество лестниц </w:t>
      </w:r>
      <w:r w:rsidR="00962704">
        <w:t>4</w:t>
      </w:r>
      <w:r>
        <w:t xml:space="preserve"> шт.</w:t>
      </w:r>
    </w:p>
    <w:p w:rsidR="00521520" w:rsidRDefault="00521520" w:rsidP="00521520">
      <w:pPr>
        <w:pStyle w:val="ConsPlusNonformat"/>
        <w:jc w:val="both"/>
      </w:pPr>
      <w:r>
        <w:t xml:space="preserve">    21.   </w:t>
      </w:r>
      <w:proofErr w:type="gramStart"/>
      <w:r>
        <w:t>Уборочная   площадь   лестниц   (включая   межквартирные</w:t>
      </w:r>
      <w:proofErr w:type="gramEnd"/>
    </w:p>
    <w:p w:rsidR="00521520" w:rsidRDefault="00521520" w:rsidP="00521520">
      <w:pPr>
        <w:pStyle w:val="ConsPlusNonformat"/>
        <w:jc w:val="both"/>
      </w:pPr>
      <w:r>
        <w:t xml:space="preserve">лестничные площадки) </w:t>
      </w:r>
      <w:r w:rsidR="00962704">
        <w:t>240</w:t>
      </w:r>
      <w:r w:rsidR="00936BFF">
        <w:t xml:space="preserve"> </w:t>
      </w:r>
      <w:r>
        <w:t>кв. м</w:t>
      </w:r>
    </w:p>
    <w:p w:rsidR="00521520" w:rsidRDefault="00521520" w:rsidP="00521520">
      <w:pPr>
        <w:pStyle w:val="ConsPlusNonformat"/>
        <w:jc w:val="both"/>
      </w:pPr>
      <w:r>
        <w:t xml:space="preserve">    22. Уборочная площадь общих коридоров </w:t>
      </w:r>
      <w:r w:rsidR="00962704">
        <w:t xml:space="preserve"> </w:t>
      </w:r>
      <w:r>
        <w:t xml:space="preserve"> кв. м</w:t>
      </w:r>
    </w:p>
    <w:p w:rsidR="00521520" w:rsidRDefault="00521520" w:rsidP="00521520">
      <w:pPr>
        <w:pStyle w:val="ConsPlusNonformat"/>
        <w:jc w:val="both"/>
      </w:pPr>
      <w:r>
        <w:t xml:space="preserve">    23.  Уборочная  площадь  других  помещений  общего пользования</w:t>
      </w:r>
    </w:p>
    <w:p w:rsidR="00521520" w:rsidRDefault="00521520" w:rsidP="00936BFF">
      <w:pPr>
        <w:pStyle w:val="ConsPlusNonformat"/>
        <w:jc w:val="both"/>
      </w:pPr>
      <w:r>
        <w:t xml:space="preserve">(включая технические этажи, чердаки, технические подвалы) </w:t>
      </w:r>
      <w:r w:rsidR="00936BFF">
        <w:t>-</w:t>
      </w:r>
      <w:r>
        <w:t xml:space="preserve"> кв. м</w:t>
      </w:r>
    </w:p>
    <w:p w:rsidR="00521520" w:rsidRDefault="00521520" w:rsidP="00521520">
      <w:pPr>
        <w:pStyle w:val="ConsPlusNonformat"/>
        <w:jc w:val="both"/>
      </w:pPr>
      <w:r>
        <w:t xml:space="preserve">    24.  Площадь  земельного  участка,  входящего  в состав общего</w:t>
      </w:r>
    </w:p>
    <w:p w:rsidR="00521520" w:rsidRDefault="00521520" w:rsidP="00521520">
      <w:pPr>
        <w:pStyle w:val="ConsPlusNonformat"/>
        <w:jc w:val="both"/>
      </w:pPr>
      <w:r>
        <w:lastRenderedPageBreak/>
        <w:t xml:space="preserve">имущества многоквартирного дома </w:t>
      </w:r>
      <w:r w:rsidR="00936BFF">
        <w:t>-</w:t>
      </w:r>
    </w:p>
    <w:p w:rsidR="00521520" w:rsidRDefault="00521520" w:rsidP="00521520">
      <w:pPr>
        <w:pStyle w:val="ConsPlusNonformat"/>
        <w:jc w:val="both"/>
      </w:pPr>
      <w:r>
        <w:t xml:space="preserve">    25.  Кадастровый  номер  земельного  участка (при его наличии)</w:t>
      </w:r>
    </w:p>
    <w:p w:rsidR="00962704" w:rsidRDefault="00936BFF" w:rsidP="00962704">
      <w:pPr>
        <w:pStyle w:val="ConsPlusNonformat"/>
        <w:jc w:val="both"/>
      </w:pPr>
      <w:r>
        <w:t>-</w:t>
      </w:r>
      <w:r w:rsidR="00962704">
        <w:t xml:space="preserve"> </w:t>
      </w:r>
      <w:r w:rsidR="00962704">
        <w:t>14:36:105029:54</w:t>
      </w:r>
    </w:p>
    <w:p w:rsidR="00521520" w:rsidRDefault="00521520" w:rsidP="00521520">
      <w:pPr>
        <w:pStyle w:val="ConsPlusNonformat"/>
        <w:jc w:val="both"/>
      </w:pPr>
      <w:bookmarkStart w:id="2" w:name="_GoBack"/>
      <w:bookmarkEnd w:id="2"/>
    </w:p>
    <w:p w:rsidR="00521520" w:rsidRDefault="00521520" w:rsidP="00521520">
      <w:pPr>
        <w:pStyle w:val="ConsPlusNonformat"/>
        <w:jc w:val="both"/>
      </w:pPr>
      <w:bookmarkStart w:id="3" w:name="Par400"/>
      <w:bookmarkEnd w:id="3"/>
      <w:r>
        <w:t xml:space="preserve">         II. Техническое состояние многоквартирного дома,</w:t>
      </w:r>
    </w:p>
    <w:p w:rsidR="00521520" w:rsidRDefault="00521520" w:rsidP="00521520">
      <w:pPr>
        <w:pStyle w:val="ConsPlusNonformat"/>
        <w:jc w:val="both"/>
      </w:pPr>
      <w:r>
        <w:t xml:space="preserve">                        включая пристройки</w:t>
      </w:r>
    </w:p>
    <w:tbl>
      <w:tblPr>
        <w:tblpPr w:leftFromText="180" w:rightFromText="180" w:vertAnchor="text" w:horzAnchor="page" w:tblpX="1145" w:tblpY="117"/>
        <w:tblW w:w="104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3465"/>
        <w:gridCol w:w="3465"/>
        <w:gridCol w:w="2797"/>
      </w:tblGrid>
      <w:tr w:rsidR="003D6D02" w:rsidRPr="00F2181F" w:rsidTr="00EB6419">
        <w:tc>
          <w:tcPr>
            <w:tcW w:w="4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2181F" w:rsidRDefault="003D6D02" w:rsidP="00EB6419">
            <w:pPr>
              <w:pStyle w:val="ConsPlusNonformat"/>
              <w:jc w:val="center"/>
            </w:pPr>
            <w:r w:rsidRPr="00F2181F">
              <w:t>Наименование конструктивных элементов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2181F" w:rsidRDefault="003D6D02" w:rsidP="00EB6419">
            <w:pPr>
              <w:pStyle w:val="ConsPlusNonformat"/>
              <w:jc w:val="center"/>
            </w:pPr>
            <w:r w:rsidRPr="00F2181F">
              <w:t>Описание элементов (материал, конструкция или система, отделка и прочее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2181F" w:rsidRDefault="003D6D02" w:rsidP="00EB6419">
            <w:pPr>
              <w:pStyle w:val="ConsPlusNonformat"/>
              <w:jc w:val="center"/>
            </w:pPr>
            <w:r w:rsidRPr="00F2181F">
              <w:t>Техническое состояние элементов общего имущества многоквартирного дома</w:t>
            </w:r>
          </w:p>
        </w:tc>
      </w:tr>
      <w:tr w:rsidR="003D6D02" w:rsidRPr="00F2181F" w:rsidTr="00EB6419">
        <w:tc>
          <w:tcPr>
            <w:tcW w:w="77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1.</w:t>
            </w:r>
          </w:p>
        </w:tc>
        <w:tc>
          <w:tcPr>
            <w:tcW w:w="346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Фундамент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EC7A30" w:rsidP="00962704">
            <w:pPr>
              <w:pStyle w:val="ConsPlusNormal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ж/б</w:t>
            </w:r>
            <w:proofErr w:type="gramEnd"/>
            <w:r>
              <w:rPr>
                <w:rFonts w:ascii="Courier New" w:hAnsi="Courier New" w:cs="Courier New"/>
              </w:rPr>
              <w:t xml:space="preserve"> сваи     </w:t>
            </w:r>
            <w:r w:rsidR="00936BFF">
              <w:rPr>
                <w:rFonts w:ascii="Courier New" w:hAnsi="Courier New" w:cs="Courier New"/>
              </w:rPr>
              <w:t xml:space="preserve">износ </w:t>
            </w:r>
            <w:r w:rsidR="00962704">
              <w:rPr>
                <w:rFonts w:ascii="Courier New" w:hAnsi="Courier New" w:cs="Courier New"/>
              </w:rPr>
              <w:t>69</w:t>
            </w:r>
            <w:r w:rsidR="00936BFF"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rPr>
          <w:trHeight w:val="473"/>
        </w:trPr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2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Наружные и внутренние капитальные стен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936BFF" w:rsidP="00962704">
            <w:pPr>
              <w:pStyle w:val="ConsPlusNormal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Шлакоблочные</w:t>
            </w:r>
            <w:proofErr w:type="gramEnd"/>
            <w:r>
              <w:rPr>
                <w:rFonts w:ascii="Courier New" w:hAnsi="Courier New" w:cs="Courier New"/>
              </w:rPr>
              <w:t xml:space="preserve">                 износ </w:t>
            </w:r>
            <w:r w:rsidR="00962704">
              <w:rPr>
                <w:rFonts w:ascii="Courier New" w:hAnsi="Courier New" w:cs="Courier New"/>
              </w:rPr>
              <w:t>69</w:t>
            </w:r>
            <w:r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3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ерегородки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936BFF" w:rsidP="00962704">
            <w:pPr>
              <w:pStyle w:val="ConsPlusNormal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Кирпичные</w:t>
            </w:r>
            <w:proofErr w:type="gramEnd"/>
            <w:r>
              <w:rPr>
                <w:rFonts w:ascii="Courier New" w:hAnsi="Courier New" w:cs="Courier New"/>
              </w:rPr>
              <w:t xml:space="preserve">                    износ </w:t>
            </w:r>
            <w:r w:rsidR="00962704">
              <w:rPr>
                <w:rFonts w:ascii="Courier New" w:hAnsi="Courier New" w:cs="Courier New"/>
              </w:rPr>
              <w:t>69</w:t>
            </w:r>
            <w:r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4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ерекрытия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чердачные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междуэтажные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одвальные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936BFF" w:rsidP="00962704">
            <w:pPr>
              <w:pStyle w:val="ConsPlusNormal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ж/б</w:t>
            </w:r>
            <w:proofErr w:type="gramEnd"/>
            <w:r>
              <w:rPr>
                <w:rFonts w:ascii="Courier New" w:hAnsi="Courier New" w:cs="Courier New"/>
              </w:rPr>
              <w:t xml:space="preserve"> плиты                    износ </w:t>
            </w:r>
            <w:r w:rsidR="00962704">
              <w:rPr>
                <w:rFonts w:ascii="Courier New" w:hAnsi="Courier New" w:cs="Courier New"/>
              </w:rPr>
              <w:t>60</w:t>
            </w:r>
            <w:r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5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Крыш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BFF" w:rsidRDefault="00936BFF" w:rsidP="00936BF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Ж/б</w:t>
            </w:r>
            <w:proofErr w:type="gramEnd"/>
            <w:r>
              <w:rPr>
                <w:rFonts w:ascii="Courier New" w:hAnsi="Courier New" w:cs="Courier New"/>
              </w:rPr>
              <w:t xml:space="preserve"> плит перекрытия, мягких  износ </w:t>
            </w:r>
            <w:r w:rsidR="00962704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5%</w:t>
            </w:r>
          </w:p>
          <w:p w:rsidR="00936BFF" w:rsidRDefault="00936BFF" w:rsidP="00936BF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улонных материалов </w:t>
            </w:r>
          </w:p>
          <w:p w:rsidR="003D6D02" w:rsidRPr="00EB6419" w:rsidRDefault="00936BFF" w:rsidP="00936BF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рубироид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6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ол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936BFF" w:rsidP="00962704">
            <w:pPr>
              <w:pStyle w:val="ConsPlusNormal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Бетонные</w:t>
            </w:r>
            <w:proofErr w:type="gramEnd"/>
            <w:r>
              <w:rPr>
                <w:rFonts w:ascii="Courier New" w:hAnsi="Courier New" w:cs="Courier New"/>
              </w:rPr>
              <w:t xml:space="preserve">, дощатые, линолеум  износ </w:t>
            </w:r>
            <w:r w:rsidR="00962704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0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7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роемы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окна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двери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рехстворчатого переплета    износ 30%</w:t>
            </w:r>
          </w:p>
          <w:p w:rsidR="0001650C" w:rsidRPr="00EB641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иленчатые 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8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Отделка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нутренняя</w:t>
            </w:r>
          </w:p>
          <w:p w:rsidR="0001650C" w:rsidRDefault="0001650C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наружная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атурка, побелка, покраска износ 30%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ои</w:t>
            </w:r>
          </w:p>
          <w:p w:rsidR="0001650C" w:rsidRPr="00EB641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атурка, побелка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9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Механическое, электрическое, санитарно-техническое и иное оборудова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анны напольны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электроплиты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телефонные сети и оборудова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сети проводного радиовещания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сигнализация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мусоропровод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лифт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ентиляция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Износ 30%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Pr="00EB641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EB641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10</w:t>
            </w:r>
            <w:r w:rsidR="00EB6419">
              <w:rPr>
                <w:rFonts w:ascii="Courier New" w:hAnsi="Courier New" w:cs="Courier New"/>
              </w:rPr>
              <w:t>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нутридомовые инженерные коммуникации и оборудование для предоставления коммунальных услуг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электроснабж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холодное водоснабж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горячее водоснабж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одоотвед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 xml:space="preserve">газоснабжение отопление </w:t>
            </w:r>
            <w:r w:rsidRPr="00EB6419">
              <w:rPr>
                <w:rFonts w:ascii="Courier New" w:hAnsi="Courier New" w:cs="Courier New"/>
              </w:rPr>
              <w:lastRenderedPageBreak/>
              <w:t>(от внешних котельных)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отопление (от домовой котельной)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ечи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калориферы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АГВ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                            Износ </w:t>
            </w:r>
            <w:r w:rsidR="00962704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%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/о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Pr="00EB641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lastRenderedPageBreak/>
              <w:t>11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Крыльц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01650C" w:rsidP="00962704">
            <w:pPr>
              <w:pStyle w:val="ConsPlusNormal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Железобетонные</w:t>
            </w:r>
            <w:proofErr w:type="gramEnd"/>
            <w:r>
              <w:rPr>
                <w:rFonts w:ascii="Courier New" w:hAnsi="Courier New" w:cs="Courier New"/>
              </w:rPr>
              <w:t xml:space="preserve">                 Износ </w:t>
            </w:r>
            <w:r w:rsidR="00962704">
              <w:rPr>
                <w:rFonts w:ascii="Courier New" w:hAnsi="Courier New" w:cs="Courier New"/>
              </w:rPr>
              <w:t>55</w:t>
            </w:r>
            <w:r>
              <w:rPr>
                <w:rFonts w:ascii="Courier New" w:hAnsi="Courier New" w:cs="Courier New"/>
              </w:rPr>
              <w:t>%</w:t>
            </w:r>
          </w:p>
        </w:tc>
      </w:tr>
    </w:tbl>
    <w:p w:rsidR="00E84E28" w:rsidRDefault="00E84E28" w:rsidP="00521520">
      <w:pPr>
        <w:pStyle w:val="ConsPlusNonformat"/>
        <w:jc w:val="both"/>
        <w:rPr>
          <w:u w:val="single"/>
        </w:rPr>
      </w:pPr>
    </w:p>
    <w:p w:rsidR="00962704" w:rsidRDefault="00962704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proofErr w:type="gramStart"/>
      <w:r>
        <w:t>(</w:t>
      </w:r>
      <w:r w:rsidRPr="003D6D02">
        <w:rPr>
          <w:sz w:val="18"/>
          <w:szCs w:val="18"/>
        </w:rPr>
        <w:t xml:space="preserve">должность, </w:t>
      </w:r>
      <w:proofErr w:type="spellStart"/>
      <w:r w:rsidRPr="003D6D02">
        <w:rPr>
          <w:sz w:val="18"/>
          <w:szCs w:val="18"/>
        </w:rPr>
        <w:t>ф.и.о.</w:t>
      </w:r>
      <w:proofErr w:type="spellEnd"/>
      <w:r w:rsidRPr="003D6D02">
        <w:rPr>
          <w:sz w:val="18"/>
          <w:szCs w:val="18"/>
        </w:rPr>
        <w:t xml:space="preserve"> руководителя органа местного самоуправления,</w:t>
      </w:r>
      <w:proofErr w:type="gramEnd"/>
    </w:p>
    <w:p w:rsidR="00521520" w:rsidRDefault="00521520" w:rsidP="00521520">
      <w:pPr>
        <w:pStyle w:val="ConsPlusNonformat"/>
        <w:jc w:val="both"/>
      </w:pPr>
      <w:r>
        <w:t>__________________________________________________________________</w:t>
      </w:r>
    </w:p>
    <w:p w:rsidR="00521520" w:rsidRPr="003D6D02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уполномоченного устанавливать техническое состояние</w:t>
      </w:r>
    </w:p>
    <w:p w:rsidR="00521520" w:rsidRDefault="00521520" w:rsidP="00521520">
      <w:pPr>
        <w:pStyle w:val="ConsPlusNonformat"/>
        <w:jc w:val="both"/>
      </w:pPr>
      <w:r>
        <w:t>__________________________________________________________________</w:t>
      </w:r>
    </w:p>
    <w:p w:rsidR="00521520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многоквартирного дома, являющегося объектом конкурса)</w:t>
      </w:r>
    </w:p>
    <w:p w:rsidR="0051449B" w:rsidRPr="003D6D02" w:rsidRDefault="0051449B" w:rsidP="00521520">
      <w:pPr>
        <w:pStyle w:val="ConsPlusNonformat"/>
        <w:jc w:val="both"/>
        <w:rPr>
          <w:sz w:val="18"/>
          <w:szCs w:val="18"/>
        </w:rPr>
      </w:pPr>
    </w:p>
    <w:p w:rsidR="00521520" w:rsidRDefault="00521520" w:rsidP="00521520">
      <w:pPr>
        <w:pStyle w:val="ConsPlusNonformat"/>
        <w:jc w:val="both"/>
      </w:pPr>
      <w:r>
        <w:t xml:space="preserve">    _____________ </w:t>
      </w:r>
    </w:p>
    <w:p w:rsidR="00521520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(подпись)          (</w:t>
      </w:r>
      <w:proofErr w:type="spellStart"/>
      <w:r w:rsidRPr="003D6D02">
        <w:rPr>
          <w:sz w:val="18"/>
          <w:szCs w:val="18"/>
        </w:rPr>
        <w:t>ф.и.</w:t>
      </w:r>
      <w:proofErr w:type="gramStart"/>
      <w:r w:rsidRPr="003D6D02">
        <w:rPr>
          <w:sz w:val="18"/>
          <w:szCs w:val="18"/>
        </w:rPr>
        <w:t>о</w:t>
      </w:r>
      <w:proofErr w:type="gramEnd"/>
      <w:r w:rsidRPr="003D6D02">
        <w:rPr>
          <w:sz w:val="18"/>
          <w:szCs w:val="18"/>
        </w:rPr>
        <w:t>.</w:t>
      </w:r>
      <w:proofErr w:type="spellEnd"/>
      <w:r w:rsidRPr="003D6D02">
        <w:rPr>
          <w:sz w:val="18"/>
          <w:szCs w:val="18"/>
        </w:rPr>
        <w:t>)</w:t>
      </w:r>
    </w:p>
    <w:p w:rsidR="0051449B" w:rsidRPr="003D6D02" w:rsidRDefault="0051449B" w:rsidP="00521520">
      <w:pPr>
        <w:pStyle w:val="ConsPlusNonformat"/>
        <w:jc w:val="both"/>
        <w:rPr>
          <w:sz w:val="18"/>
          <w:szCs w:val="18"/>
        </w:rPr>
      </w:pPr>
    </w:p>
    <w:p w:rsidR="00521520" w:rsidRDefault="003D6D02" w:rsidP="00521520">
      <w:pPr>
        <w:pStyle w:val="ConsPlusNonformat"/>
        <w:jc w:val="both"/>
      </w:pPr>
      <w:r>
        <w:t>«__»</w:t>
      </w:r>
      <w:r w:rsidR="00E84E28">
        <w:t xml:space="preserve"> _____________ 201</w:t>
      </w:r>
      <w:r w:rsidR="00962704">
        <w:t>6</w:t>
      </w:r>
      <w:r w:rsidR="00521520">
        <w:t xml:space="preserve"> г.</w:t>
      </w:r>
    </w:p>
    <w:p w:rsidR="0051449B" w:rsidRDefault="0051449B" w:rsidP="00521520">
      <w:pPr>
        <w:pStyle w:val="ConsPlusNonformat"/>
        <w:jc w:val="both"/>
      </w:pPr>
    </w:p>
    <w:p w:rsidR="0051449B" w:rsidRDefault="0051449B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r>
        <w:t>М.П.</w:t>
      </w:r>
    </w:p>
    <w:p w:rsidR="00EA17D1" w:rsidRDefault="00EA17D1"/>
    <w:sectPr w:rsidR="00EA17D1" w:rsidSect="00EB64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D6" w:rsidRDefault="00A553D6" w:rsidP="00521520">
      <w:pPr>
        <w:spacing w:after="0" w:line="240" w:lineRule="auto"/>
      </w:pPr>
      <w:r>
        <w:separator/>
      </w:r>
    </w:p>
  </w:endnote>
  <w:endnote w:type="continuationSeparator" w:id="0">
    <w:p w:rsidR="00A553D6" w:rsidRDefault="00A553D6" w:rsidP="0052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D6" w:rsidRDefault="00A553D6" w:rsidP="00521520">
      <w:pPr>
        <w:spacing w:after="0" w:line="240" w:lineRule="auto"/>
      </w:pPr>
      <w:r>
        <w:separator/>
      </w:r>
    </w:p>
  </w:footnote>
  <w:footnote w:type="continuationSeparator" w:id="0">
    <w:p w:rsidR="00A553D6" w:rsidRDefault="00A553D6" w:rsidP="005215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20"/>
    <w:rsid w:val="0001650C"/>
    <w:rsid w:val="002D1F76"/>
    <w:rsid w:val="0034506C"/>
    <w:rsid w:val="003D1AA1"/>
    <w:rsid w:val="003D6D02"/>
    <w:rsid w:val="004138CA"/>
    <w:rsid w:val="0051449B"/>
    <w:rsid w:val="00521520"/>
    <w:rsid w:val="007E12F9"/>
    <w:rsid w:val="0085503C"/>
    <w:rsid w:val="0090716D"/>
    <w:rsid w:val="00936BFF"/>
    <w:rsid w:val="00962704"/>
    <w:rsid w:val="00A3528F"/>
    <w:rsid w:val="00A553D6"/>
    <w:rsid w:val="00A956F9"/>
    <w:rsid w:val="00C97CAF"/>
    <w:rsid w:val="00E84E28"/>
    <w:rsid w:val="00EA17D1"/>
    <w:rsid w:val="00EB6419"/>
    <w:rsid w:val="00EC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520"/>
  </w:style>
  <w:style w:type="paragraph" w:styleId="a5">
    <w:name w:val="footer"/>
    <w:basedOn w:val="a"/>
    <w:link w:val="a6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5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520"/>
  </w:style>
  <w:style w:type="paragraph" w:styleId="a5">
    <w:name w:val="footer"/>
    <w:basedOn w:val="a"/>
    <w:link w:val="a6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9F17-1529-4A63-8D01-5801B10F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konil</cp:lastModifiedBy>
  <cp:revision>3</cp:revision>
  <cp:lastPrinted>2015-12-01T01:09:00Z</cp:lastPrinted>
  <dcterms:created xsi:type="dcterms:W3CDTF">2016-04-15T04:03:00Z</dcterms:created>
  <dcterms:modified xsi:type="dcterms:W3CDTF">2016-04-15T05:51:00Z</dcterms:modified>
</cp:coreProperties>
</file>